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319B" w:rsidRPr="00CD0319" w:rsidP="00D74A9E" w14:paraId="61EAFDD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2319B" w:rsidRPr="00CD0319" w:rsidP="00D74A9E" w14:paraId="0F1A22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2319B" w:rsidP="00D74A9E" w14:paraId="78A329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319B" w:rsidP="00B33F12" w14:paraId="2686CBE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7260">
        <w:rPr>
          <w:rFonts w:eastAsia="Calibri" w:cstheme="minorHAnsi"/>
          <w:noProof/>
          <w:sz w:val="24"/>
          <w:szCs w:val="24"/>
        </w:rPr>
        <w:t>4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2319B" w:rsidP="00C709B1" w14:paraId="1C4831B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2319B" w:rsidP="00C709B1" w14:paraId="18A7C4B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2319B" w:rsidP="00D74A9E" w14:paraId="7732AA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2319B" w:rsidRPr="00CD0319" w:rsidP="00D74A9E" w14:paraId="6DB55A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2319B" w:rsidP="00D74A9E" w14:paraId="616F07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319B" w:rsidP="00D74A9E" w14:paraId="7B7F90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319B" w:rsidP="00D74A9E" w14:paraId="67DCC6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319B" w:rsidRPr="00CD0319" w:rsidP="00D74A9E" w14:paraId="1BC893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319B" w:rsidRPr="00CD0319" w:rsidP="00D74A9E" w14:paraId="78C68C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2319B" w:rsidP="00D74A9E" w14:paraId="741224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2319B" w:rsidRPr="00CD0319" w:rsidP="00D74A9E" w14:paraId="770478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2319B" w14:paraId="018BA4DE" w14:textId="77777777">
      <w:pPr>
        <w:sectPr w:rsidSect="00B2319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2319B" w14:paraId="65409AF5" w14:textId="77777777"/>
    <w:sectPr w:rsidSect="00B2319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319B" w14:paraId="1E7EBA7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319B" w:rsidRPr="006D1E9A" w:rsidP="006D1E9A" w14:paraId="3C933BE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2319B" w:rsidRPr="006D1E9A" w:rsidP="006D1E9A" w14:paraId="776D38E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319B" w14:paraId="551A530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0D597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E1D9F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27453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CCDC6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319B" w:rsidRPr="006D1E9A" w:rsidP="006D1E9A" w14:paraId="0FFA829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7441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12CC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145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A09A7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E35FC"/>
    <w:rsid w:val="00B2319B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3:58:00Z</dcterms:created>
  <dcterms:modified xsi:type="dcterms:W3CDTF">2022-05-12T14:00:00Z</dcterms:modified>
</cp:coreProperties>
</file>